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76F3E1BF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2D7979" w:rsidR="002D7979">
        <w:t>Manoel Antônio de Almeid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esta via pública encontra-se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7B22932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A5AEE">
        <w:t>25</w:t>
      </w:r>
      <w:r w:rsidRPr="00A8634F" w:rsidR="000A5AEE">
        <w:t xml:space="preserve"> de </w:t>
      </w:r>
      <w:r w:rsidR="000A5AEE">
        <w:t>novembro</w:t>
      </w:r>
      <w:r w:rsidRPr="00A8634F" w:rsidR="000A5AEE">
        <w:t xml:space="preserve"> de 202</w:t>
      </w:r>
      <w:r w:rsidR="000A5AEE"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611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6234758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A5AEE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A424D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A6152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24B0-1A0E-432D-95FF-89F043C0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3-16T18:34:00Z</dcterms:created>
  <dcterms:modified xsi:type="dcterms:W3CDTF">2024-11-25T16:47:00Z</dcterms:modified>
</cp:coreProperties>
</file>